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DC43F5">
        <w:rPr>
          <w:sz w:val="28"/>
          <w:szCs w:val="28"/>
          <w:u w:val="single"/>
        </w:rPr>
        <w:t>30.03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DC43F5">
        <w:rPr>
          <w:sz w:val="28"/>
          <w:szCs w:val="28"/>
        </w:rPr>
        <w:t xml:space="preserve"> 17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10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6239"/>
      </w:tblGrid>
      <w:tr w:rsidR="00C35BF8" w:rsidRPr="00C35BF8" w:rsidTr="00C35BF8">
        <w:tc>
          <w:tcPr>
            <w:tcW w:w="4395" w:type="dxa"/>
          </w:tcPr>
          <w:p w:rsidR="00C35BF8" w:rsidRPr="00C35BF8" w:rsidRDefault="00C35BF8" w:rsidP="00C35B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C35BF8" w:rsidRPr="00C35BF8" w:rsidRDefault="00C35BF8" w:rsidP="00C35BF8">
            <w:pPr>
              <w:overflowPunct/>
              <w:autoSpaceDE/>
              <w:autoSpaceDN/>
              <w:adjustRightInd/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C35BF8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9" w:type="dxa"/>
          </w:tcPr>
          <w:p w:rsidR="00C35BF8" w:rsidRPr="00C35BF8" w:rsidRDefault="00C35BF8" w:rsidP="00C35BF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35BF8" w:rsidRPr="00C35BF8" w:rsidRDefault="00C35BF8" w:rsidP="00C35BF8">
      <w:pPr>
        <w:tabs>
          <w:tab w:val="left" w:pos="708"/>
          <w:tab w:val="center" w:pos="4536"/>
          <w:tab w:val="right" w:pos="9072"/>
        </w:tabs>
        <w:spacing w:line="480" w:lineRule="auto"/>
        <w:textAlignment w:val="auto"/>
        <w:rPr>
          <w:sz w:val="28"/>
          <w:szCs w:val="28"/>
          <w:lang w:val="x-none" w:eastAsia="x-none"/>
        </w:rPr>
      </w:pPr>
    </w:p>
    <w:p w:rsidR="00C35BF8" w:rsidRPr="00C35BF8" w:rsidRDefault="00C35BF8" w:rsidP="00C35BF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35BF8">
        <w:rPr>
          <w:sz w:val="28"/>
          <w:szCs w:val="28"/>
        </w:rPr>
        <w:t xml:space="preserve">В соответствии с Правилами присвоения, изменения, аннулирования </w:t>
      </w:r>
      <w:r w:rsidR="00D1043D">
        <w:rPr>
          <w:sz w:val="28"/>
          <w:szCs w:val="28"/>
        </w:rPr>
        <w:t xml:space="preserve">           </w:t>
      </w:r>
      <w:r w:rsidRPr="00C35BF8">
        <w:rPr>
          <w:sz w:val="28"/>
          <w:szCs w:val="28"/>
        </w:rPr>
        <w:t>адресов на территории Шумячского городского</w:t>
      </w:r>
      <w:bookmarkStart w:id="0" w:name="_GoBack"/>
      <w:bookmarkEnd w:id="0"/>
      <w:r w:rsidRPr="00C35BF8">
        <w:rPr>
          <w:sz w:val="28"/>
          <w:szCs w:val="28"/>
        </w:rPr>
        <w:t xml:space="preserve"> поселения, утвержденными </w:t>
      </w:r>
      <w:r w:rsidR="00D1043D">
        <w:rPr>
          <w:sz w:val="28"/>
          <w:szCs w:val="28"/>
        </w:rPr>
        <w:t xml:space="preserve">              </w:t>
      </w:r>
      <w:r w:rsidRPr="00C35BF8"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от 23.01.2015г. №23, заявления заявителя от 28.03.2022 года </w:t>
      </w:r>
    </w:p>
    <w:p w:rsidR="00C35BF8" w:rsidRPr="00C35BF8" w:rsidRDefault="00C35BF8" w:rsidP="00C35BF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35BF8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C35BF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C35BF8">
        <w:rPr>
          <w:sz w:val="28"/>
          <w:szCs w:val="28"/>
        </w:rPr>
        <w:t>Смоленской области</w:t>
      </w:r>
    </w:p>
    <w:p w:rsidR="00C35BF8" w:rsidRPr="00C35BF8" w:rsidRDefault="00C35BF8" w:rsidP="00C35BF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35BF8" w:rsidRPr="00C35BF8" w:rsidRDefault="00C35BF8" w:rsidP="00C35BF8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C35BF8">
        <w:rPr>
          <w:sz w:val="28"/>
          <w:szCs w:val="28"/>
        </w:rPr>
        <w:t>П О С Т А Н О В Л Я Е Т:</w:t>
      </w:r>
    </w:p>
    <w:p w:rsidR="00C35BF8" w:rsidRPr="00C35BF8" w:rsidRDefault="00C35BF8" w:rsidP="00C35BF8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C35BF8">
        <w:rPr>
          <w:bCs/>
          <w:sz w:val="28"/>
          <w:szCs w:val="28"/>
        </w:rPr>
        <w:t xml:space="preserve">  </w:t>
      </w:r>
    </w:p>
    <w:p w:rsidR="00C35BF8" w:rsidRPr="00C35BF8" w:rsidRDefault="00C35BF8" w:rsidP="00C35BF8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C35BF8">
        <w:rPr>
          <w:sz w:val="28"/>
          <w:szCs w:val="24"/>
        </w:rPr>
        <w:t xml:space="preserve">1. </w:t>
      </w:r>
      <w:r w:rsidRPr="00C35BF8">
        <w:rPr>
          <w:sz w:val="28"/>
          <w:szCs w:val="28"/>
        </w:rPr>
        <w:t xml:space="preserve">Присвоить адресные данные объекту адресации – квартире общей </w:t>
      </w:r>
      <w:r w:rsidR="00D1043D">
        <w:rPr>
          <w:sz w:val="28"/>
          <w:szCs w:val="28"/>
        </w:rPr>
        <w:t xml:space="preserve">                </w:t>
      </w:r>
      <w:r w:rsidRPr="00C35BF8">
        <w:rPr>
          <w:sz w:val="28"/>
          <w:szCs w:val="28"/>
        </w:rPr>
        <w:t>площадью 59 кв. м с кадастровым номером 67:24:0190143:77 адрес: Российская Федерация,</w:t>
      </w:r>
      <w:r w:rsidR="00D1043D">
        <w:rPr>
          <w:sz w:val="28"/>
          <w:szCs w:val="28"/>
        </w:rPr>
        <w:t xml:space="preserve"> </w:t>
      </w:r>
      <w:r w:rsidRPr="00C35BF8">
        <w:rPr>
          <w:sz w:val="28"/>
          <w:szCs w:val="28"/>
        </w:rPr>
        <w:t xml:space="preserve">Смоленская область, Шумячский район, </w:t>
      </w:r>
      <w:proofErr w:type="spellStart"/>
      <w:r w:rsidRPr="00C35BF8">
        <w:rPr>
          <w:sz w:val="28"/>
          <w:szCs w:val="28"/>
        </w:rPr>
        <w:t>Шумячское</w:t>
      </w:r>
      <w:proofErr w:type="spellEnd"/>
      <w:r w:rsidRPr="00C35BF8">
        <w:rPr>
          <w:sz w:val="28"/>
          <w:szCs w:val="28"/>
        </w:rPr>
        <w:t xml:space="preserve"> городское </w:t>
      </w:r>
      <w:r w:rsidR="00D1043D">
        <w:rPr>
          <w:sz w:val="28"/>
          <w:szCs w:val="28"/>
        </w:rPr>
        <w:t xml:space="preserve">                  </w:t>
      </w:r>
      <w:r w:rsidRPr="00C35BF8">
        <w:rPr>
          <w:sz w:val="28"/>
          <w:szCs w:val="28"/>
        </w:rPr>
        <w:t>поселение, п. Шумячи, ул. Советская, дом №127 кв.1.</w:t>
      </w:r>
    </w:p>
    <w:p w:rsidR="00C35BF8" w:rsidRPr="00C35BF8" w:rsidRDefault="00C35BF8" w:rsidP="00C35BF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35BF8" w:rsidRPr="00C35BF8" w:rsidRDefault="00C35BF8" w:rsidP="00C35BF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35BF8">
        <w:rPr>
          <w:sz w:val="28"/>
          <w:szCs w:val="28"/>
        </w:rPr>
        <w:t>2. Настоящее постановление вступает в силу со дня его подписания.</w:t>
      </w:r>
    </w:p>
    <w:p w:rsidR="00C35BF8" w:rsidRPr="00C35BF8" w:rsidRDefault="00C35BF8" w:rsidP="00C35BF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p w:rsidR="00C35BF8" w:rsidRPr="00C35BF8" w:rsidRDefault="00C35BF8" w:rsidP="00C35BF8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8"/>
        <w:gridCol w:w="281"/>
        <w:gridCol w:w="2332"/>
      </w:tblGrid>
      <w:tr w:rsidR="00C35BF8" w:rsidRPr="00C35BF8" w:rsidTr="00D1043D">
        <w:tc>
          <w:tcPr>
            <w:tcW w:w="6918" w:type="dxa"/>
            <w:hideMark/>
          </w:tcPr>
          <w:p w:rsidR="00C35BF8" w:rsidRPr="00C35BF8" w:rsidRDefault="00C35BF8" w:rsidP="00D1043D">
            <w:pPr>
              <w:ind w:left="-68"/>
              <w:textAlignment w:val="auto"/>
              <w:rPr>
                <w:sz w:val="28"/>
                <w:szCs w:val="28"/>
              </w:rPr>
            </w:pPr>
            <w:r w:rsidRPr="00C35BF8">
              <w:rPr>
                <w:sz w:val="28"/>
                <w:szCs w:val="28"/>
              </w:rPr>
              <w:t>Глава муниципального образования</w:t>
            </w:r>
          </w:p>
          <w:p w:rsidR="00C35BF8" w:rsidRPr="00C35BF8" w:rsidRDefault="00C35BF8" w:rsidP="00D1043D">
            <w:pPr>
              <w:ind w:left="-68"/>
              <w:textAlignment w:val="auto"/>
              <w:rPr>
                <w:sz w:val="28"/>
                <w:szCs w:val="28"/>
              </w:rPr>
            </w:pPr>
            <w:r w:rsidRPr="00C35BF8">
              <w:rPr>
                <w:sz w:val="28"/>
                <w:szCs w:val="28"/>
              </w:rPr>
              <w:t xml:space="preserve">«Шумячский район» Смоленской области </w:t>
            </w:r>
            <w:r w:rsidR="00D1043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81" w:type="dxa"/>
          </w:tcPr>
          <w:p w:rsidR="00C35BF8" w:rsidRPr="00C35BF8" w:rsidRDefault="00C35BF8" w:rsidP="00D1043D">
            <w:pPr>
              <w:overflowPunct/>
              <w:autoSpaceDE/>
              <w:autoSpaceDN/>
              <w:adjustRightInd/>
              <w:ind w:left="-68"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35BF8" w:rsidRPr="00C35BF8" w:rsidRDefault="00C35BF8" w:rsidP="00D1043D">
            <w:pPr>
              <w:overflowPunct/>
              <w:autoSpaceDE/>
              <w:autoSpaceDN/>
              <w:adjustRightInd/>
              <w:ind w:left="-68"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C35BF8" w:rsidRPr="00C35BF8" w:rsidRDefault="00C35BF8" w:rsidP="00D1043D">
            <w:pPr>
              <w:overflowPunct/>
              <w:autoSpaceDE/>
              <w:autoSpaceDN/>
              <w:adjustRightInd/>
              <w:ind w:left="-68"/>
              <w:jc w:val="right"/>
              <w:textAlignment w:val="auto"/>
              <w:rPr>
                <w:sz w:val="28"/>
                <w:szCs w:val="28"/>
              </w:rPr>
            </w:pPr>
            <w:r w:rsidRPr="00C35BF8">
              <w:rPr>
                <w:sz w:val="28"/>
                <w:szCs w:val="28"/>
              </w:rPr>
              <w:t>А.Н. Васильев</w:t>
            </w:r>
          </w:p>
        </w:tc>
      </w:tr>
    </w:tbl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sectPr w:rsidR="00893060" w:rsidSect="00D1043D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15" w:rsidRDefault="00053215">
      <w:r>
        <w:separator/>
      </w:r>
    </w:p>
  </w:endnote>
  <w:endnote w:type="continuationSeparator" w:id="0">
    <w:p w:rsidR="00053215" w:rsidRDefault="0005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15" w:rsidRDefault="00053215">
      <w:r>
        <w:separator/>
      </w:r>
    </w:p>
  </w:footnote>
  <w:footnote w:type="continuationSeparator" w:id="0">
    <w:p w:rsidR="00053215" w:rsidRDefault="0005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3215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1EFC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5BF8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043D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3F5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F0FFE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8EB8-8A97-4430-8578-CAAB1B39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28T13:20:00Z</cp:lastPrinted>
  <dcterms:created xsi:type="dcterms:W3CDTF">2022-04-01T06:54:00Z</dcterms:created>
  <dcterms:modified xsi:type="dcterms:W3CDTF">2022-04-01T06:54:00Z</dcterms:modified>
</cp:coreProperties>
</file>